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EF" w:rsidRPr="00FA78EF" w:rsidRDefault="00FA78EF" w:rsidP="00FA78EF">
      <w:pPr>
        <w:pBdr>
          <w:bottom w:val="single" w:sz="6" w:space="7" w:color="EEEEEE"/>
        </w:pBdr>
        <w:shd w:val="clear" w:color="auto" w:fill="FFFFFF"/>
        <w:spacing w:after="300" w:line="240" w:lineRule="auto"/>
        <w:jc w:val="center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FA78EF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Всероссийская информационная кампания "Без вас не получится!"</w:t>
      </w:r>
    </w:p>
    <w:p w:rsidR="00FA78EF" w:rsidRPr="00FA78EF" w:rsidRDefault="00FA78EF" w:rsidP="00FA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8EF">
        <w:rPr>
          <w:rFonts w:ascii="Times New Roman" w:eastAsia="Times New Roman" w:hAnsi="Times New Roman" w:cs="Times New Roman"/>
          <w:noProof/>
          <w:color w:val="337AB7"/>
          <w:sz w:val="24"/>
          <w:szCs w:val="24"/>
        </w:rPr>
        <w:drawing>
          <wp:inline distT="0" distB="0" distL="0" distR="0" wp14:anchorId="063D33DB" wp14:editId="74FAFD32">
            <wp:extent cx="6534150" cy="5227319"/>
            <wp:effectExtent l="0" t="0" r="0" b="0"/>
            <wp:docPr id="1" name="Рисунок 1" descr="Всероссийская информационная кампания &quot;Без вас не получится!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ая информационная кампания &quot;Без вас не получится!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62" cy="52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EF" w:rsidRPr="00FA78EF" w:rsidRDefault="00FA78EF" w:rsidP="00FA78E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ной</w:t>
      </w:r>
      <w:r w:rsidRPr="00FA78EF">
        <w:rPr>
          <w:rFonts w:ascii="Times New Roman" w:eastAsia="Times New Roman" w:hAnsi="Times New Roman" w:cs="Times New Roman"/>
          <w:sz w:val="24"/>
          <w:szCs w:val="24"/>
        </w:rPr>
        <w:t xml:space="preserve"> 2019 года дан старт Всероссийской информационной кампании "Без вас не получится".</w:t>
      </w:r>
    </w:p>
    <w:p w:rsidR="00FA78EF" w:rsidRPr="00FA78EF" w:rsidRDefault="00FA78EF" w:rsidP="00FA78E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8EF">
        <w:rPr>
          <w:rFonts w:ascii="Times New Roman" w:eastAsia="Times New Roman" w:hAnsi="Times New Roman" w:cs="Times New Roman"/>
          <w:sz w:val="24"/>
          <w:szCs w:val="24"/>
        </w:rPr>
        <w:t>Все ли понимают роль водителя и влияние его решений на безопасность своих детей в автомобиле? Статистика аварийности говорит, что нет.</w:t>
      </w:r>
    </w:p>
    <w:p w:rsidR="00FA78EF" w:rsidRPr="00FA78EF" w:rsidRDefault="00FA78EF" w:rsidP="00FA78E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8EF">
        <w:rPr>
          <w:rFonts w:ascii="Times New Roman" w:eastAsia="Times New Roman" w:hAnsi="Times New Roman" w:cs="Times New Roman"/>
          <w:sz w:val="24"/>
          <w:szCs w:val="24"/>
        </w:rPr>
        <w:t>В 2018 году 42% опрошенных водителей совершили обгон, даже если в салоне находились дети. 47% россиян признались, что при управлении автомобилем могут превысить скорость на 5-10 км/ч и разговаривать по телефону, держа аппарат рукой, когда рядом дети.</w:t>
      </w:r>
    </w:p>
    <w:p w:rsidR="00FA78EF" w:rsidRPr="00FA78EF" w:rsidRDefault="00FA78EF" w:rsidP="00FA78E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8EF">
        <w:rPr>
          <w:rFonts w:ascii="Times New Roman" w:eastAsia="Times New Roman" w:hAnsi="Times New Roman" w:cs="Times New Roman"/>
          <w:sz w:val="24"/>
          <w:szCs w:val="24"/>
        </w:rPr>
        <w:t>Госавтоинспекция МВД России совместно с экспертным центром «Движение без опасности» в рамках кампании «Без вас не получится!» разработали серию телевизионных видеороликов и обучающий фильм, поднимающий вопросы нравственности и ответственности взрослого перед ребёнком.</w:t>
      </w:r>
    </w:p>
    <w:p w:rsidR="00FA78EF" w:rsidRDefault="00FA78EF" w:rsidP="00FA78E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8EF">
        <w:rPr>
          <w:rFonts w:ascii="Times New Roman" w:eastAsia="Times New Roman" w:hAnsi="Times New Roman" w:cs="Times New Roman"/>
          <w:sz w:val="24"/>
          <w:szCs w:val="24"/>
        </w:rPr>
        <w:t xml:space="preserve">Не будьте равнодушными по отношению </w:t>
      </w:r>
      <w:proofErr w:type="gramStart"/>
      <w:r w:rsidRPr="00FA78E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A78EF">
        <w:rPr>
          <w:rFonts w:ascii="Times New Roman" w:eastAsia="Times New Roman" w:hAnsi="Times New Roman" w:cs="Times New Roman"/>
          <w:sz w:val="24"/>
          <w:szCs w:val="24"/>
        </w:rPr>
        <w:t xml:space="preserve"> своим близким. Пусть как можно больше людей задумаются о том, какую важную роль они играют в жизни наших детей. </w:t>
      </w:r>
    </w:p>
    <w:p w:rsidR="00FA78EF" w:rsidRDefault="00FA78EF" w:rsidP="00FA78EF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78EF">
        <w:rPr>
          <w:rFonts w:ascii="Times New Roman" w:eastAsia="Times New Roman" w:hAnsi="Times New Roman" w:cs="Times New Roman"/>
          <w:sz w:val="32"/>
          <w:szCs w:val="32"/>
        </w:rPr>
        <w:t>Без вас не получится!</w:t>
      </w:r>
    </w:p>
    <w:p w:rsidR="00FA78EF" w:rsidRPr="00FA78EF" w:rsidRDefault="00FA78EF" w:rsidP="00FA78EF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937A85" w:rsidRPr="00FA78EF" w:rsidRDefault="00937A85" w:rsidP="00FA78EF"/>
    <w:sectPr w:rsidR="00937A85" w:rsidRPr="00FA78EF" w:rsidSect="00FA7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45" w:rsidRDefault="00A71F45" w:rsidP="00BB7FD6">
      <w:pPr>
        <w:spacing w:after="0" w:line="240" w:lineRule="auto"/>
      </w:pPr>
      <w:r>
        <w:separator/>
      </w:r>
    </w:p>
  </w:endnote>
  <w:endnote w:type="continuationSeparator" w:id="0">
    <w:p w:rsidR="00A71F45" w:rsidRDefault="00A71F45" w:rsidP="00BB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45" w:rsidRDefault="00A71F45" w:rsidP="00BB7FD6">
      <w:pPr>
        <w:spacing w:after="0" w:line="240" w:lineRule="auto"/>
      </w:pPr>
      <w:r>
        <w:separator/>
      </w:r>
    </w:p>
  </w:footnote>
  <w:footnote w:type="continuationSeparator" w:id="0">
    <w:p w:rsidR="00A71F45" w:rsidRDefault="00A71F45" w:rsidP="00BB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7ED7"/>
    <w:multiLevelType w:val="multilevel"/>
    <w:tmpl w:val="8F900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05B79"/>
    <w:multiLevelType w:val="multilevel"/>
    <w:tmpl w:val="05E8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46969"/>
    <w:multiLevelType w:val="multilevel"/>
    <w:tmpl w:val="41F81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802303"/>
    <w:multiLevelType w:val="multilevel"/>
    <w:tmpl w:val="C86C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12E0F"/>
    <w:multiLevelType w:val="multilevel"/>
    <w:tmpl w:val="449A4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1C"/>
    <w:rsid w:val="000049F3"/>
    <w:rsid w:val="0002132A"/>
    <w:rsid w:val="00034838"/>
    <w:rsid w:val="00036E1D"/>
    <w:rsid w:val="00043D97"/>
    <w:rsid w:val="00046BD8"/>
    <w:rsid w:val="000668CD"/>
    <w:rsid w:val="00072457"/>
    <w:rsid w:val="00072560"/>
    <w:rsid w:val="00077B9B"/>
    <w:rsid w:val="0008675C"/>
    <w:rsid w:val="000E3958"/>
    <w:rsid w:val="000F08E9"/>
    <w:rsid w:val="00104AB7"/>
    <w:rsid w:val="0015130E"/>
    <w:rsid w:val="00181445"/>
    <w:rsid w:val="00186BD3"/>
    <w:rsid w:val="001B25A6"/>
    <w:rsid w:val="001C4C7D"/>
    <w:rsid w:val="001F22DC"/>
    <w:rsid w:val="00260A11"/>
    <w:rsid w:val="002619C6"/>
    <w:rsid w:val="00272E4E"/>
    <w:rsid w:val="00291684"/>
    <w:rsid w:val="002A0A4A"/>
    <w:rsid w:val="002A6E46"/>
    <w:rsid w:val="002B3AF7"/>
    <w:rsid w:val="0030341C"/>
    <w:rsid w:val="0030643A"/>
    <w:rsid w:val="00344A66"/>
    <w:rsid w:val="0035495F"/>
    <w:rsid w:val="003703A8"/>
    <w:rsid w:val="00381BA5"/>
    <w:rsid w:val="003A0CA9"/>
    <w:rsid w:val="003A0F60"/>
    <w:rsid w:val="003A5312"/>
    <w:rsid w:val="003A5531"/>
    <w:rsid w:val="003B0554"/>
    <w:rsid w:val="003B3732"/>
    <w:rsid w:val="003F0051"/>
    <w:rsid w:val="003F6A11"/>
    <w:rsid w:val="00402A76"/>
    <w:rsid w:val="00403E4F"/>
    <w:rsid w:val="00432093"/>
    <w:rsid w:val="0043364F"/>
    <w:rsid w:val="00462EE5"/>
    <w:rsid w:val="004760F0"/>
    <w:rsid w:val="00486EFF"/>
    <w:rsid w:val="004A1201"/>
    <w:rsid w:val="004C3874"/>
    <w:rsid w:val="004D296F"/>
    <w:rsid w:val="005100A1"/>
    <w:rsid w:val="0051419A"/>
    <w:rsid w:val="00541F09"/>
    <w:rsid w:val="005630F5"/>
    <w:rsid w:val="00594B25"/>
    <w:rsid w:val="00596852"/>
    <w:rsid w:val="005B4AE7"/>
    <w:rsid w:val="005C2C83"/>
    <w:rsid w:val="005C3636"/>
    <w:rsid w:val="005D1A9F"/>
    <w:rsid w:val="005D5AF7"/>
    <w:rsid w:val="005F1A3C"/>
    <w:rsid w:val="00602F2A"/>
    <w:rsid w:val="00662FF0"/>
    <w:rsid w:val="006764A2"/>
    <w:rsid w:val="006B33A8"/>
    <w:rsid w:val="006C2C97"/>
    <w:rsid w:val="006D3F5C"/>
    <w:rsid w:val="006F059F"/>
    <w:rsid w:val="00720773"/>
    <w:rsid w:val="00756342"/>
    <w:rsid w:val="007A3FBE"/>
    <w:rsid w:val="007B44D1"/>
    <w:rsid w:val="007C1C7A"/>
    <w:rsid w:val="007F191A"/>
    <w:rsid w:val="00802DC2"/>
    <w:rsid w:val="0082768E"/>
    <w:rsid w:val="00863D71"/>
    <w:rsid w:val="0088702B"/>
    <w:rsid w:val="008908A0"/>
    <w:rsid w:val="008965B0"/>
    <w:rsid w:val="00897B2A"/>
    <w:rsid w:val="008A2E31"/>
    <w:rsid w:val="00902060"/>
    <w:rsid w:val="00906B99"/>
    <w:rsid w:val="009313CA"/>
    <w:rsid w:val="009377E8"/>
    <w:rsid w:val="00937A85"/>
    <w:rsid w:val="00942044"/>
    <w:rsid w:val="0098270E"/>
    <w:rsid w:val="00992B38"/>
    <w:rsid w:val="009B17F5"/>
    <w:rsid w:val="009B333F"/>
    <w:rsid w:val="009B530A"/>
    <w:rsid w:val="00A10F72"/>
    <w:rsid w:val="00A6736E"/>
    <w:rsid w:val="00A71F45"/>
    <w:rsid w:val="00A82B51"/>
    <w:rsid w:val="00AC7150"/>
    <w:rsid w:val="00AC7862"/>
    <w:rsid w:val="00AD14ED"/>
    <w:rsid w:val="00AF7B70"/>
    <w:rsid w:val="00B0467F"/>
    <w:rsid w:val="00B21884"/>
    <w:rsid w:val="00B3394C"/>
    <w:rsid w:val="00B3739B"/>
    <w:rsid w:val="00B77F7D"/>
    <w:rsid w:val="00BB7FD6"/>
    <w:rsid w:val="00BD352C"/>
    <w:rsid w:val="00BE083B"/>
    <w:rsid w:val="00C008B3"/>
    <w:rsid w:val="00C07611"/>
    <w:rsid w:val="00C27B4A"/>
    <w:rsid w:val="00C314D7"/>
    <w:rsid w:val="00C409D1"/>
    <w:rsid w:val="00C76F40"/>
    <w:rsid w:val="00C81925"/>
    <w:rsid w:val="00CC2269"/>
    <w:rsid w:val="00CC50D9"/>
    <w:rsid w:val="00DB4723"/>
    <w:rsid w:val="00DD41E6"/>
    <w:rsid w:val="00DE17AC"/>
    <w:rsid w:val="00DE1BCD"/>
    <w:rsid w:val="00E10864"/>
    <w:rsid w:val="00E22832"/>
    <w:rsid w:val="00E34A10"/>
    <w:rsid w:val="00E55BFC"/>
    <w:rsid w:val="00EB4B7A"/>
    <w:rsid w:val="00EB7741"/>
    <w:rsid w:val="00EE460A"/>
    <w:rsid w:val="00F3689C"/>
    <w:rsid w:val="00F446EC"/>
    <w:rsid w:val="00F87C39"/>
    <w:rsid w:val="00FA5E95"/>
    <w:rsid w:val="00FA78EF"/>
    <w:rsid w:val="00FA7CF4"/>
    <w:rsid w:val="00FC5B02"/>
    <w:rsid w:val="00FE3BD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6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FD6"/>
  </w:style>
  <w:style w:type="paragraph" w:styleId="a9">
    <w:name w:val="footer"/>
    <w:basedOn w:val="a"/>
    <w:link w:val="aa"/>
    <w:uiPriority w:val="99"/>
    <w:unhideWhenUsed/>
    <w:rsid w:val="00B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FD6"/>
  </w:style>
  <w:style w:type="numbering" w:customStyle="1" w:styleId="1">
    <w:name w:val="Нет списка1"/>
    <w:next w:val="a2"/>
    <w:uiPriority w:val="99"/>
    <w:semiHidden/>
    <w:unhideWhenUsed/>
    <w:rsid w:val="0051419A"/>
  </w:style>
  <w:style w:type="character" w:customStyle="1" w:styleId="date-label">
    <w:name w:val="date-label"/>
    <w:basedOn w:val="a0"/>
    <w:rsid w:val="0051419A"/>
  </w:style>
  <w:style w:type="character" w:customStyle="1" w:styleId="10">
    <w:name w:val="Дата1"/>
    <w:basedOn w:val="a0"/>
    <w:rsid w:val="0051419A"/>
  </w:style>
  <w:style w:type="character" w:customStyle="1" w:styleId="mark-label">
    <w:name w:val="mark-label"/>
    <w:basedOn w:val="a0"/>
    <w:rsid w:val="0051419A"/>
  </w:style>
  <w:style w:type="character" w:customStyle="1" w:styleId="mark">
    <w:name w:val="mark"/>
    <w:basedOn w:val="a0"/>
    <w:rsid w:val="0051419A"/>
  </w:style>
  <w:style w:type="character" w:styleId="ab">
    <w:name w:val="Hyperlink"/>
    <w:basedOn w:val="a0"/>
    <w:uiPriority w:val="99"/>
    <w:semiHidden/>
    <w:unhideWhenUsed/>
    <w:rsid w:val="005141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41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6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6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FD6"/>
  </w:style>
  <w:style w:type="paragraph" w:styleId="a9">
    <w:name w:val="footer"/>
    <w:basedOn w:val="a"/>
    <w:link w:val="aa"/>
    <w:uiPriority w:val="99"/>
    <w:unhideWhenUsed/>
    <w:rsid w:val="00BB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FD6"/>
  </w:style>
  <w:style w:type="numbering" w:customStyle="1" w:styleId="1">
    <w:name w:val="Нет списка1"/>
    <w:next w:val="a2"/>
    <w:uiPriority w:val="99"/>
    <w:semiHidden/>
    <w:unhideWhenUsed/>
    <w:rsid w:val="0051419A"/>
  </w:style>
  <w:style w:type="character" w:customStyle="1" w:styleId="date-label">
    <w:name w:val="date-label"/>
    <w:basedOn w:val="a0"/>
    <w:rsid w:val="0051419A"/>
  </w:style>
  <w:style w:type="character" w:customStyle="1" w:styleId="10">
    <w:name w:val="Дата1"/>
    <w:basedOn w:val="a0"/>
    <w:rsid w:val="0051419A"/>
  </w:style>
  <w:style w:type="character" w:customStyle="1" w:styleId="mark-label">
    <w:name w:val="mark-label"/>
    <w:basedOn w:val="a0"/>
    <w:rsid w:val="0051419A"/>
  </w:style>
  <w:style w:type="character" w:customStyle="1" w:styleId="mark">
    <w:name w:val="mark"/>
    <w:basedOn w:val="a0"/>
    <w:rsid w:val="0051419A"/>
  </w:style>
  <w:style w:type="character" w:styleId="ab">
    <w:name w:val="Hyperlink"/>
    <w:basedOn w:val="a0"/>
    <w:uiPriority w:val="99"/>
    <w:semiHidden/>
    <w:unhideWhenUsed/>
    <w:rsid w:val="005141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41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dotted" w:sz="6" w:space="0" w:color="333333"/>
                <w:right w:val="none" w:sz="0" w:space="0" w:color="auto"/>
              </w:divBdr>
            </w:div>
            <w:div w:id="1072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2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dotted" w:sz="6" w:space="0" w:color="333333"/>
                <w:right w:val="none" w:sz="0" w:space="0" w:color="auto"/>
              </w:divBdr>
            </w:div>
            <w:div w:id="879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dotted" w:sz="6" w:space="0" w:color="333333"/>
                <w:right w:val="none" w:sz="0" w:space="0" w:color="auto"/>
              </w:divBdr>
            </w:div>
            <w:div w:id="529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03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1098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dotted" w:sz="6" w:space="0" w:color="333333"/>
                <w:right w:val="none" w:sz="0" w:space="0" w:color="auto"/>
              </w:divBdr>
            </w:div>
            <w:div w:id="798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dotted" w:sz="6" w:space="0" w:color="333333"/>
                <w:right w:val="none" w:sz="0" w:space="0" w:color="auto"/>
              </w:divBdr>
            </w:div>
            <w:div w:id="355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dotted" w:sz="6" w:space="0" w:color="333333"/>
                <w:right w:val="none" w:sz="0" w:space="0" w:color="auto"/>
              </w:divBdr>
            </w:div>
            <w:div w:id="68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dotted" w:sz="6" w:space="0" w:color="333333"/>
            <w:right w:val="none" w:sz="0" w:space="0" w:color="auto"/>
          </w:divBdr>
        </w:div>
      </w:divsChild>
    </w:div>
    <w:div w:id="102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4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328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0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34355.ru/sites/default/files/novosti/oblozhka/2019-03/bez_vas_ne_poluchitsy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27AC-F013-4EB4-9279-A1BB02A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меститель по ВР</cp:lastModifiedBy>
  <cp:revision>2</cp:revision>
  <cp:lastPrinted>2019-01-17T12:15:00Z</cp:lastPrinted>
  <dcterms:created xsi:type="dcterms:W3CDTF">2019-06-06T11:25:00Z</dcterms:created>
  <dcterms:modified xsi:type="dcterms:W3CDTF">2019-06-06T11:25:00Z</dcterms:modified>
</cp:coreProperties>
</file>